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2C3" w:rsidRPr="0006411F" w:rsidRDefault="000122C3" w:rsidP="0006411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22C3" w:rsidRPr="0006411F" w:rsidRDefault="000122C3" w:rsidP="0006411F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411F">
        <w:rPr>
          <w:rFonts w:ascii="Times New Roman" w:hAnsi="Times New Roman" w:cs="Times New Roman"/>
          <w:sz w:val="28"/>
          <w:szCs w:val="28"/>
        </w:rPr>
        <w:t xml:space="preserve">Опис </w:t>
      </w:r>
      <w:r w:rsidR="004B3880" w:rsidRPr="0006411F">
        <w:rPr>
          <w:rFonts w:ascii="Times New Roman" w:hAnsi="Times New Roman" w:cs="Times New Roman"/>
          <w:sz w:val="28"/>
          <w:szCs w:val="28"/>
        </w:rPr>
        <w:t xml:space="preserve">великого </w:t>
      </w:r>
      <w:r w:rsidRPr="0006411F">
        <w:rPr>
          <w:rFonts w:ascii="Times New Roman" w:hAnsi="Times New Roman" w:cs="Times New Roman"/>
          <w:sz w:val="28"/>
          <w:szCs w:val="28"/>
        </w:rPr>
        <w:t>проекту</w:t>
      </w:r>
    </w:p>
    <w:p w:rsidR="000122C3" w:rsidRPr="0006411F" w:rsidRDefault="000122C3" w:rsidP="0006411F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411F">
        <w:rPr>
          <w:rFonts w:ascii="Times New Roman" w:hAnsi="Times New Roman" w:cs="Times New Roman"/>
          <w:sz w:val="28"/>
          <w:szCs w:val="28"/>
        </w:rPr>
        <w:t>«Дай немовляті шанс на повноцінне життя»</w:t>
      </w:r>
    </w:p>
    <w:p w:rsidR="000122C3" w:rsidRPr="0006411F" w:rsidRDefault="000122C3" w:rsidP="0006411F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411F">
        <w:rPr>
          <w:rFonts w:ascii="Times New Roman" w:hAnsi="Times New Roman" w:cs="Times New Roman"/>
          <w:sz w:val="28"/>
          <w:szCs w:val="28"/>
        </w:rPr>
        <w:t>Сучасне діагностичне об</w:t>
      </w:r>
      <w:r w:rsidR="005D11EF">
        <w:rPr>
          <w:rFonts w:ascii="Times New Roman" w:hAnsi="Times New Roman" w:cs="Times New Roman"/>
          <w:sz w:val="28"/>
          <w:szCs w:val="28"/>
        </w:rPr>
        <w:t>ладнання в пологовий</w:t>
      </w:r>
      <w:r w:rsidRPr="00064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2C3" w:rsidRPr="0006411F" w:rsidRDefault="00410A4B" w:rsidP="0006411F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ппоп</w:t>
      </w:r>
      <w:r w:rsidR="000122C3" w:rsidRPr="0006411F">
        <w:rPr>
          <w:rFonts w:ascii="Times New Roman" w:hAnsi="Times New Roman" w:cs="Times New Roman"/>
          <w:sz w:val="28"/>
          <w:szCs w:val="28"/>
        </w:rPr>
        <w:t>орта,8.</w:t>
      </w:r>
    </w:p>
    <w:p w:rsidR="000122C3" w:rsidRPr="0006411F" w:rsidRDefault="000122C3" w:rsidP="0006411F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1FFC" w:rsidRDefault="00A11FFC" w:rsidP="000641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11F" w:rsidRPr="0006411F" w:rsidRDefault="00A11FFC" w:rsidP="000641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411F" w:rsidRPr="0006411F">
        <w:rPr>
          <w:rFonts w:ascii="Times New Roman" w:hAnsi="Times New Roman" w:cs="Times New Roman"/>
          <w:sz w:val="28"/>
          <w:szCs w:val="28"/>
        </w:rPr>
        <w:t>абінет  ультразвукової діагностики, що знаходиться в пологовому відділенні Комунального некомерційного підприємства «3-я міська клінічна лікарня м.</w:t>
      </w:r>
      <w:r w:rsidR="002A7531">
        <w:rPr>
          <w:rFonts w:ascii="Times New Roman" w:hAnsi="Times New Roman" w:cs="Times New Roman"/>
          <w:sz w:val="28"/>
          <w:szCs w:val="28"/>
        </w:rPr>
        <w:t xml:space="preserve"> </w:t>
      </w:r>
      <w:r w:rsidR="0006411F" w:rsidRPr="0006411F">
        <w:rPr>
          <w:rFonts w:ascii="Times New Roman" w:hAnsi="Times New Roman" w:cs="Times New Roman"/>
          <w:sz w:val="28"/>
          <w:szCs w:val="28"/>
        </w:rPr>
        <w:t xml:space="preserve">Львова» розпочав свою роботу в 1987 році. Кабінет УЗД пологового відділення забезпечує високу якість проведення ультразвукових обстежень серед вагітних жінок та пацієнток із гінекологічною патологією. </w:t>
      </w:r>
    </w:p>
    <w:p w:rsidR="0006411F" w:rsidRPr="0006411F" w:rsidRDefault="0006411F" w:rsidP="000641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11F">
        <w:rPr>
          <w:rFonts w:ascii="Times New Roman" w:hAnsi="Times New Roman" w:cs="Times New Roman"/>
          <w:sz w:val="28"/>
          <w:szCs w:val="28"/>
        </w:rPr>
        <w:t>В кабінеті УЗД проводяться обстеження вагітних жінок з відділення патології вагітності лікарні та жіночих консультацій розташованих в Шевченківському, Залізничному та Франківському районах м.</w:t>
      </w:r>
      <w:r w:rsidR="00605784">
        <w:rPr>
          <w:rFonts w:ascii="Times New Roman" w:hAnsi="Times New Roman" w:cs="Times New Roman"/>
          <w:sz w:val="28"/>
          <w:szCs w:val="28"/>
        </w:rPr>
        <w:t xml:space="preserve"> </w:t>
      </w:r>
      <w:r w:rsidRPr="0006411F">
        <w:rPr>
          <w:rFonts w:ascii="Times New Roman" w:hAnsi="Times New Roman" w:cs="Times New Roman"/>
          <w:sz w:val="28"/>
          <w:szCs w:val="28"/>
        </w:rPr>
        <w:t>Львова. Кожен рік лікарями кабінету обстежується близько 12-ти тисяч пацієнток із різними термінами вагітності.</w:t>
      </w:r>
    </w:p>
    <w:p w:rsidR="0006411F" w:rsidRPr="0006411F" w:rsidRDefault="0006411F" w:rsidP="000641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11F">
        <w:rPr>
          <w:rFonts w:ascii="Times New Roman" w:hAnsi="Times New Roman" w:cs="Times New Roman"/>
          <w:sz w:val="28"/>
          <w:szCs w:val="28"/>
        </w:rPr>
        <w:t>Обстеження проводяться висококваліфікованими спеціалістами, які постійно підвищують свою професійну кваліфікацію, проходять як вітчизняні так і міжнародні стажування.</w:t>
      </w:r>
    </w:p>
    <w:p w:rsidR="0006411F" w:rsidRPr="0006411F" w:rsidRDefault="0006411F" w:rsidP="000641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11F">
        <w:rPr>
          <w:rFonts w:ascii="Times New Roman" w:hAnsi="Times New Roman" w:cs="Times New Roman"/>
          <w:sz w:val="28"/>
          <w:szCs w:val="28"/>
        </w:rPr>
        <w:t xml:space="preserve"> Усі обстеження проводяться з дотриманням загальноприйнятих світових вимог та стандартів. Проте апарат УЗД (</w:t>
      </w:r>
      <w:proofErr w:type="spellStart"/>
      <w:r w:rsidRPr="0006411F">
        <w:rPr>
          <w:rFonts w:ascii="Times New Roman" w:hAnsi="Times New Roman" w:cs="Times New Roman"/>
          <w:sz w:val="28"/>
          <w:szCs w:val="28"/>
          <w:lang w:val="en-US"/>
        </w:rPr>
        <w:t>Sono</w:t>
      </w:r>
      <w:proofErr w:type="spellEnd"/>
      <w:r w:rsidRPr="00064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411F">
        <w:rPr>
          <w:rFonts w:ascii="Times New Roman" w:hAnsi="Times New Roman" w:cs="Times New Roman"/>
          <w:sz w:val="28"/>
          <w:szCs w:val="28"/>
          <w:lang w:val="en-US"/>
        </w:rPr>
        <w:t>Ace</w:t>
      </w:r>
      <w:r w:rsidRPr="0006411F">
        <w:rPr>
          <w:rFonts w:ascii="Times New Roman" w:hAnsi="Times New Roman" w:cs="Times New Roman"/>
          <w:sz w:val="28"/>
          <w:szCs w:val="28"/>
          <w:lang w:val="ru-RU"/>
        </w:rPr>
        <w:t xml:space="preserve"> 8000</w:t>
      </w:r>
      <w:r w:rsidRPr="0006411F">
        <w:rPr>
          <w:rFonts w:ascii="Times New Roman" w:hAnsi="Times New Roman" w:cs="Times New Roman"/>
          <w:sz w:val="28"/>
          <w:szCs w:val="28"/>
        </w:rPr>
        <w:t>) 2006 року випуску, що працює у кабінеті, на превеликий жаль є застарілим. Досить  часто стає функціонально-непридатним, а це в свою чергу унеможливлює проведення діагностичних обстежень такого рівня, який би дозволяв належним чином діагностувати важливі патологічні відхилення у вагітних.</w:t>
      </w:r>
    </w:p>
    <w:p w:rsidR="0006411F" w:rsidRPr="0006411F" w:rsidRDefault="0006411F" w:rsidP="000641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11F">
        <w:rPr>
          <w:rFonts w:ascii="Times New Roman" w:hAnsi="Times New Roman" w:cs="Times New Roman"/>
          <w:sz w:val="28"/>
          <w:szCs w:val="28"/>
        </w:rPr>
        <w:t xml:space="preserve">Адже від якості діагностики залежить вчасно та правильно прийнята акушерська лікувальна тактика та вибір оптимального терміну та методу </w:t>
      </w:r>
      <w:proofErr w:type="spellStart"/>
      <w:r w:rsidRPr="0006411F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="00FF7BE4">
        <w:rPr>
          <w:rFonts w:ascii="Times New Roman" w:hAnsi="Times New Roman" w:cs="Times New Roman"/>
          <w:sz w:val="28"/>
          <w:szCs w:val="28"/>
        </w:rPr>
        <w:t>-</w:t>
      </w:r>
      <w:r w:rsidRPr="0006411F">
        <w:rPr>
          <w:rFonts w:ascii="Times New Roman" w:hAnsi="Times New Roman" w:cs="Times New Roman"/>
          <w:sz w:val="28"/>
          <w:szCs w:val="28"/>
        </w:rPr>
        <w:t xml:space="preserve">розрішення. </w:t>
      </w:r>
    </w:p>
    <w:p w:rsidR="0006411F" w:rsidRPr="0006411F" w:rsidRDefault="0006411F" w:rsidP="000641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11F">
        <w:rPr>
          <w:rFonts w:ascii="Times New Roman" w:hAnsi="Times New Roman" w:cs="Times New Roman"/>
          <w:sz w:val="28"/>
          <w:szCs w:val="28"/>
        </w:rPr>
        <w:t>Якість проведення досліджень залежить не лише від лікарів з високо-професійним рівнем підготовки, але і від обладнання, на котрому проводяться дані обстеження.</w:t>
      </w:r>
    </w:p>
    <w:p w:rsidR="00605784" w:rsidRDefault="0006411F" w:rsidP="000641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11F">
        <w:rPr>
          <w:rFonts w:ascii="Times New Roman" w:hAnsi="Times New Roman" w:cs="Times New Roman"/>
          <w:sz w:val="28"/>
          <w:szCs w:val="28"/>
        </w:rPr>
        <w:t xml:space="preserve">Обов’язковою умовою у проведенні УЗ-обстежень вагітних на сучасному рівні є наявність апарату ультразвукової діагностики експертного класу, що обладнаний спеціалізованим програмним забезпеченням та укомплектований відповідними датчиками. </w:t>
      </w:r>
    </w:p>
    <w:p w:rsidR="0006411F" w:rsidRPr="0006411F" w:rsidRDefault="0006411F" w:rsidP="000641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11F">
        <w:rPr>
          <w:rFonts w:ascii="Times New Roman" w:hAnsi="Times New Roman" w:cs="Times New Roman"/>
          <w:sz w:val="28"/>
          <w:szCs w:val="28"/>
        </w:rPr>
        <w:t>Принципово новий  транс</w:t>
      </w:r>
      <w:r w:rsidR="00FF7BE4">
        <w:rPr>
          <w:rFonts w:ascii="Times New Roman" w:hAnsi="Times New Roman" w:cs="Times New Roman"/>
          <w:sz w:val="28"/>
          <w:szCs w:val="28"/>
        </w:rPr>
        <w:t>-</w:t>
      </w:r>
      <w:r w:rsidRPr="0006411F">
        <w:rPr>
          <w:rFonts w:ascii="Times New Roman" w:hAnsi="Times New Roman" w:cs="Times New Roman"/>
          <w:sz w:val="28"/>
          <w:szCs w:val="28"/>
        </w:rPr>
        <w:t xml:space="preserve">вагінальний чотири </w:t>
      </w:r>
      <w:r w:rsidRPr="000641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6411F">
        <w:rPr>
          <w:rFonts w:ascii="Times New Roman" w:hAnsi="Times New Roman" w:cs="Times New Roman"/>
          <w:sz w:val="28"/>
          <w:szCs w:val="28"/>
        </w:rPr>
        <w:t xml:space="preserve"> датчик допомагає виявляти аномалії плоду на ранніх стадіях розвитку, значно підвищує діагностичну надійність в складних акушерських дослідженнях. Функція </w:t>
      </w:r>
      <w:r w:rsidRPr="0006411F">
        <w:rPr>
          <w:rFonts w:ascii="Times New Roman" w:hAnsi="Times New Roman" w:cs="Times New Roman"/>
          <w:sz w:val="28"/>
          <w:szCs w:val="28"/>
          <w:lang w:val="en-US"/>
        </w:rPr>
        <w:t>STIC</w:t>
      </w:r>
      <w:r w:rsidRPr="0006411F">
        <w:rPr>
          <w:rFonts w:ascii="Times New Roman" w:hAnsi="Times New Roman" w:cs="Times New Roman"/>
          <w:sz w:val="28"/>
          <w:szCs w:val="28"/>
        </w:rPr>
        <w:t xml:space="preserve"> для раннього виявлення вад серця плоду забезпечує швидкий доступ до </w:t>
      </w:r>
      <w:proofErr w:type="spellStart"/>
      <w:r w:rsidRPr="0006411F">
        <w:rPr>
          <w:rFonts w:ascii="Times New Roman" w:hAnsi="Times New Roman" w:cs="Times New Roman"/>
          <w:sz w:val="28"/>
          <w:szCs w:val="28"/>
        </w:rPr>
        <w:t>площин</w:t>
      </w:r>
      <w:proofErr w:type="spellEnd"/>
      <w:r w:rsidRPr="0006411F">
        <w:rPr>
          <w:rFonts w:ascii="Times New Roman" w:hAnsi="Times New Roman" w:cs="Times New Roman"/>
          <w:sz w:val="28"/>
          <w:szCs w:val="28"/>
        </w:rPr>
        <w:t xml:space="preserve"> сканування. Встановлення у кабінеті УЗД пологового відділення апарату Експертного  класу дозволить проводити обстеження вагітних вчасно та з більш високою точністю, тим самим покращить роботу з надання медичної допомоги жіночому населенню м.</w:t>
      </w:r>
      <w:r w:rsidR="00605784">
        <w:rPr>
          <w:rFonts w:ascii="Times New Roman" w:hAnsi="Times New Roman" w:cs="Times New Roman"/>
          <w:sz w:val="28"/>
          <w:szCs w:val="28"/>
        </w:rPr>
        <w:t xml:space="preserve"> </w:t>
      </w:r>
      <w:r w:rsidRPr="0006411F">
        <w:rPr>
          <w:rFonts w:ascii="Times New Roman" w:hAnsi="Times New Roman" w:cs="Times New Roman"/>
          <w:sz w:val="28"/>
          <w:szCs w:val="28"/>
        </w:rPr>
        <w:t>Львова.</w:t>
      </w:r>
    </w:p>
    <w:p w:rsidR="000122C3" w:rsidRPr="0006411F" w:rsidRDefault="000122C3" w:rsidP="0006411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A61" w:rsidRPr="0006411F" w:rsidRDefault="00E90D42" w:rsidP="0006411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11F">
        <w:rPr>
          <w:rFonts w:ascii="Times New Roman" w:hAnsi="Times New Roman" w:cs="Times New Roman"/>
          <w:sz w:val="28"/>
          <w:szCs w:val="28"/>
        </w:rPr>
        <w:lastRenderedPageBreak/>
        <w:t xml:space="preserve">Пологове відділення </w:t>
      </w:r>
      <w:r w:rsidR="00AB7DDE" w:rsidRPr="0006411F">
        <w:rPr>
          <w:rFonts w:ascii="Times New Roman" w:hAnsi="Times New Roman" w:cs="Times New Roman"/>
          <w:sz w:val="28"/>
          <w:szCs w:val="28"/>
        </w:rPr>
        <w:t xml:space="preserve">КНП «3-я МКЛ» </w:t>
      </w:r>
      <w:r w:rsidRPr="0006411F">
        <w:rPr>
          <w:rFonts w:ascii="Times New Roman" w:hAnsi="Times New Roman" w:cs="Times New Roman"/>
          <w:sz w:val="28"/>
          <w:szCs w:val="28"/>
        </w:rPr>
        <w:t xml:space="preserve">продовжує вдосконалюватись, щоб надавати </w:t>
      </w:r>
      <w:r w:rsidR="00AB7DDE" w:rsidRPr="0006411F">
        <w:rPr>
          <w:rFonts w:ascii="Times New Roman" w:hAnsi="Times New Roman" w:cs="Times New Roman"/>
          <w:sz w:val="28"/>
          <w:szCs w:val="28"/>
        </w:rPr>
        <w:t xml:space="preserve">якісну медичну </w:t>
      </w:r>
      <w:r w:rsidRPr="0006411F">
        <w:rPr>
          <w:rFonts w:ascii="Times New Roman" w:hAnsi="Times New Roman" w:cs="Times New Roman"/>
          <w:sz w:val="28"/>
          <w:szCs w:val="28"/>
        </w:rPr>
        <w:t xml:space="preserve">допомогу вагітним, роділлям та їх малюкам на сучасному рівні. На теперішній час в пологовому відділенні є 8 </w:t>
      </w:r>
      <w:r w:rsidR="00AB7DDE" w:rsidRPr="0006411F">
        <w:rPr>
          <w:rFonts w:ascii="Times New Roman" w:hAnsi="Times New Roman" w:cs="Times New Roman"/>
          <w:sz w:val="28"/>
          <w:szCs w:val="28"/>
        </w:rPr>
        <w:t xml:space="preserve">пологових </w:t>
      </w:r>
      <w:r w:rsidRPr="0006411F">
        <w:rPr>
          <w:rFonts w:ascii="Times New Roman" w:hAnsi="Times New Roman" w:cs="Times New Roman"/>
          <w:sz w:val="28"/>
          <w:szCs w:val="28"/>
        </w:rPr>
        <w:t xml:space="preserve">залів, отже, одночасно можуть народжувати вісім пацієнток. Будь-які пологи потребують постійного спостереження </w:t>
      </w:r>
      <w:r w:rsidR="00AC1B42" w:rsidRPr="0006411F">
        <w:rPr>
          <w:rFonts w:ascii="Times New Roman" w:hAnsi="Times New Roman" w:cs="Times New Roman"/>
          <w:sz w:val="28"/>
          <w:szCs w:val="28"/>
        </w:rPr>
        <w:t xml:space="preserve">та контролю </w:t>
      </w:r>
      <w:r w:rsidR="00AB7DDE" w:rsidRPr="0006411F">
        <w:rPr>
          <w:rFonts w:ascii="Times New Roman" w:hAnsi="Times New Roman" w:cs="Times New Roman"/>
          <w:sz w:val="28"/>
          <w:szCs w:val="28"/>
        </w:rPr>
        <w:t>за</w:t>
      </w:r>
      <w:r w:rsidR="00AC1B42" w:rsidRPr="0006411F">
        <w:rPr>
          <w:rFonts w:ascii="Times New Roman" w:hAnsi="Times New Roman" w:cs="Times New Roman"/>
          <w:sz w:val="28"/>
          <w:szCs w:val="28"/>
        </w:rPr>
        <w:t xml:space="preserve"> с</w:t>
      </w:r>
      <w:r w:rsidR="00AB7DDE" w:rsidRPr="0006411F">
        <w:rPr>
          <w:rFonts w:ascii="Times New Roman" w:hAnsi="Times New Roman" w:cs="Times New Roman"/>
          <w:sz w:val="28"/>
          <w:szCs w:val="28"/>
        </w:rPr>
        <w:t xml:space="preserve">таном матері і плода, а іноді – </w:t>
      </w:r>
      <w:r w:rsidR="00AC1B42" w:rsidRPr="0006411F">
        <w:rPr>
          <w:rFonts w:ascii="Times New Roman" w:hAnsi="Times New Roman" w:cs="Times New Roman"/>
          <w:sz w:val="28"/>
          <w:szCs w:val="28"/>
        </w:rPr>
        <w:t xml:space="preserve"> миттєвої реакції персоналу та надання невідкладної ургентної допомоги. </w:t>
      </w:r>
      <w:r w:rsidR="00AB7DDE" w:rsidRPr="0006411F">
        <w:rPr>
          <w:rFonts w:ascii="Times New Roman" w:hAnsi="Times New Roman" w:cs="Times New Roman"/>
          <w:sz w:val="28"/>
          <w:szCs w:val="28"/>
        </w:rPr>
        <w:t xml:space="preserve">Часом складно </w:t>
      </w:r>
      <w:r w:rsidR="00AC1B42" w:rsidRPr="0006411F">
        <w:rPr>
          <w:rFonts w:ascii="Times New Roman" w:hAnsi="Times New Roman" w:cs="Times New Roman"/>
          <w:sz w:val="28"/>
          <w:szCs w:val="28"/>
        </w:rPr>
        <w:t xml:space="preserve">одночасно контролювати стан всіх </w:t>
      </w:r>
      <w:proofErr w:type="spellStart"/>
      <w:r w:rsidR="00AC1B42" w:rsidRPr="0006411F">
        <w:rPr>
          <w:rFonts w:ascii="Times New Roman" w:hAnsi="Times New Roman" w:cs="Times New Roman"/>
          <w:sz w:val="28"/>
          <w:szCs w:val="28"/>
        </w:rPr>
        <w:t>роділь</w:t>
      </w:r>
      <w:proofErr w:type="spellEnd"/>
      <w:r w:rsidR="00AC1B42" w:rsidRPr="0006411F">
        <w:rPr>
          <w:rFonts w:ascii="Times New Roman" w:hAnsi="Times New Roman" w:cs="Times New Roman"/>
          <w:sz w:val="28"/>
          <w:szCs w:val="28"/>
        </w:rPr>
        <w:t>, адже пологові зали знаходяться на різних поверхах нашого пологового відділення.</w:t>
      </w:r>
    </w:p>
    <w:p w:rsidR="009623F5" w:rsidRPr="0006411F" w:rsidRDefault="00AC1B42" w:rsidP="0006411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11F">
        <w:rPr>
          <w:rFonts w:ascii="Times New Roman" w:hAnsi="Times New Roman" w:cs="Times New Roman"/>
          <w:sz w:val="28"/>
          <w:szCs w:val="28"/>
        </w:rPr>
        <w:t>З</w:t>
      </w:r>
      <w:r w:rsidR="00AB7DDE" w:rsidRPr="0006411F">
        <w:rPr>
          <w:rFonts w:ascii="Times New Roman" w:hAnsi="Times New Roman" w:cs="Times New Roman"/>
          <w:sz w:val="28"/>
          <w:szCs w:val="28"/>
        </w:rPr>
        <w:t>ручна оптимізація контролю за станом</w:t>
      </w:r>
      <w:r w:rsidRPr="0006411F">
        <w:rPr>
          <w:rFonts w:ascii="Times New Roman" w:hAnsi="Times New Roman" w:cs="Times New Roman"/>
          <w:sz w:val="28"/>
          <w:szCs w:val="28"/>
        </w:rPr>
        <w:t xml:space="preserve"> пацієнтки та її дитини в пологах це  – ц</w:t>
      </w:r>
      <w:r w:rsidR="009623F5" w:rsidRPr="0006411F">
        <w:rPr>
          <w:rFonts w:ascii="Times New Roman" w:hAnsi="Times New Roman" w:cs="Times New Roman"/>
          <w:sz w:val="28"/>
          <w:szCs w:val="28"/>
        </w:rPr>
        <w:t>ентральна станція фетального моніторингу</w:t>
      </w:r>
      <w:r w:rsidR="00605784">
        <w:rPr>
          <w:rFonts w:ascii="Times New Roman" w:hAnsi="Times New Roman" w:cs="Times New Roman"/>
          <w:sz w:val="28"/>
          <w:szCs w:val="28"/>
        </w:rPr>
        <w:t>.</w:t>
      </w:r>
      <w:r w:rsidR="009623F5" w:rsidRPr="0006411F">
        <w:rPr>
          <w:rFonts w:ascii="Times New Roman" w:hAnsi="Times New Roman" w:cs="Times New Roman"/>
          <w:sz w:val="28"/>
          <w:szCs w:val="28"/>
        </w:rPr>
        <w:t xml:space="preserve"> З її допомогою лікарі та акушерки мають можливість дистанційно спостерігати та контролювати стан пацієнтки в режимі реального часу, отримувати сповіщення про вихід зад</w:t>
      </w:r>
      <w:r w:rsidR="00B95F60" w:rsidRPr="0006411F">
        <w:rPr>
          <w:rFonts w:ascii="Times New Roman" w:hAnsi="Times New Roman" w:cs="Times New Roman"/>
          <w:sz w:val="28"/>
          <w:szCs w:val="28"/>
        </w:rPr>
        <w:t>аних</w:t>
      </w:r>
      <w:r w:rsidR="009623F5" w:rsidRPr="0006411F">
        <w:rPr>
          <w:rFonts w:ascii="Times New Roman" w:hAnsi="Times New Roman" w:cs="Times New Roman"/>
          <w:sz w:val="28"/>
          <w:szCs w:val="28"/>
        </w:rPr>
        <w:t xml:space="preserve"> параметрів спостереження за межі встановлених норм і оперативно відреагувати </w:t>
      </w:r>
      <w:r w:rsidR="00B95F60" w:rsidRPr="0006411F">
        <w:rPr>
          <w:rFonts w:ascii="Times New Roman" w:hAnsi="Times New Roman" w:cs="Times New Roman"/>
          <w:sz w:val="28"/>
          <w:szCs w:val="28"/>
        </w:rPr>
        <w:t>та надати необхідну допомогу</w:t>
      </w:r>
      <w:r w:rsidR="00605784">
        <w:rPr>
          <w:rFonts w:ascii="Times New Roman" w:hAnsi="Times New Roman" w:cs="Times New Roman"/>
          <w:sz w:val="28"/>
          <w:szCs w:val="28"/>
        </w:rPr>
        <w:t>.</w:t>
      </w:r>
    </w:p>
    <w:p w:rsidR="00605784" w:rsidRDefault="00AC1B42" w:rsidP="0006411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11F">
        <w:rPr>
          <w:rFonts w:ascii="Times New Roman" w:hAnsi="Times New Roman" w:cs="Times New Roman"/>
          <w:sz w:val="28"/>
          <w:szCs w:val="28"/>
        </w:rPr>
        <w:t xml:space="preserve">Монітори стану роділлі та плода знаходяться в пологових залах, </w:t>
      </w:r>
      <w:r w:rsidR="00AB7DDE" w:rsidRPr="0006411F">
        <w:rPr>
          <w:rFonts w:ascii="Times New Roman" w:hAnsi="Times New Roman" w:cs="Times New Roman"/>
          <w:sz w:val="28"/>
          <w:szCs w:val="28"/>
        </w:rPr>
        <w:t>радіо</w:t>
      </w:r>
      <w:r w:rsidR="00FF7BE4">
        <w:rPr>
          <w:rFonts w:ascii="Times New Roman" w:hAnsi="Times New Roman" w:cs="Times New Roman"/>
          <w:sz w:val="28"/>
          <w:szCs w:val="28"/>
        </w:rPr>
        <w:t>-</w:t>
      </w:r>
      <w:r w:rsidRPr="0006411F">
        <w:rPr>
          <w:rFonts w:ascii="Times New Roman" w:hAnsi="Times New Roman" w:cs="Times New Roman"/>
          <w:sz w:val="28"/>
          <w:szCs w:val="28"/>
        </w:rPr>
        <w:t>датчики скоротливої діяльності матки та серцевої діяльності плода підключені до пацієнтки і вся інформація в режимі реального часу передається на центральний монітор, який знаходиться на посту в пологових відділеннях (ординаторська).</w:t>
      </w:r>
      <w:r w:rsidR="00AB7DDE" w:rsidRPr="0006411F">
        <w:rPr>
          <w:rFonts w:ascii="Times New Roman" w:hAnsi="Times New Roman" w:cs="Times New Roman"/>
          <w:sz w:val="28"/>
          <w:szCs w:val="28"/>
        </w:rPr>
        <w:t xml:space="preserve"> А використання саме бездротових радіо датчиків не обмежує в рухах роділлю, дозволяє їй вільно рухатись та вибирати зручну для неї позицію в пологах. </w:t>
      </w:r>
      <w:r w:rsidRPr="0006411F">
        <w:rPr>
          <w:rFonts w:ascii="Times New Roman" w:hAnsi="Times New Roman" w:cs="Times New Roman"/>
          <w:sz w:val="28"/>
          <w:szCs w:val="28"/>
        </w:rPr>
        <w:t>Лікар отримує інформацію про стан жінки</w:t>
      </w:r>
      <w:r w:rsidR="00AB7DDE" w:rsidRPr="0006411F">
        <w:rPr>
          <w:rFonts w:ascii="Times New Roman" w:hAnsi="Times New Roman" w:cs="Times New Roman"/>
          <w:sz w:val="28"/>
          <w:szCs w:val="28"/>
        </w:rPr>
        <w:t xml:space="preserve"> та плода</w:t>
      </w:r>
      <w:r w:rsidRPr="0006411F">
        <w:rPr>
          <w:rFonts w:ascii="Times New Roman" w:hAnsi="Times New Roman" w:cs="Times New Roman"/>
          <w:sz w:val="28"/>
          <w:szCs w:val="28"/>
        </w:rPr>
        <w:t xml:space="preserve"> миттєво, і при будь-яких відхиленнях від нормального перебігу пологів може швидко надати необхідну допомогу, не втрачаючи часу на передачу інформації. </w:t>
      </w:r>
    </w:p>
    <w:p w:rsidR="00180F98" w:rsidRDefault="00180F98" w:rsidP="0006411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ж, забезпечення пологових залів відділення і</w:t>
      </w:r>
      <w:r w:rsidRPr="00180F98">
        <w:rPr>
          <w:rFonts w:ascii="Times New Roman" w:hAnsi="Times New Roman" w:cs="Times New Roman"/>
          <w:sz w:val="28"/>
          <w:szCs w:val="28"/>
        </w:rPr>
        <w:t>нноваційн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цією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тального </w:t>
      </w:r>
      <w:r w:rsidRPr="00180F98">
        <w:rPr>
          <w:rFonts w:ascii="Times New Roman" w:hAnsi="Times New Roman" w:cs="Times New Roman"/>
          <w:sz w:val="28"/>
          <w:szCs w:val="28"/>
        </w:rPr>
        <w:t>спостереження за станом малюка</w:t>
      </w:r>
      <w:bookmarkStart w:id="0" w:name="_GoBack"/>
      <w:bookmarkEnd w:id="0"/>
      <w:r w:rsidRPr="00180F98">
        <w:rPr>
          <w:rFonts w:ascii="Times New Roman" w:hAnsi="Times New Roman" w:cs="Times New Roman"/>
          <w:sz w:val="28"/>
          <w:szCs w:val="28"/>
        </w:rPr>
        <w:t xml:space="preserve"> під час пологів</w:t>
      </w:r>
      <w:r>
        <w:rPr>
          <w:rFonts w:ascii="Times New Roman" w:hAnsi="Times New Roman" w:cs="Times New Roman"/>
          <w:sz w:val="28"/>
          <w:szCs w:val="28"/>
        </w:rPr>
        <w:t xml:space="preserve"> є напрочуд важливим та необхідним.</w:t>
      </w:r>
    </w:p>
    <w:p w:rsidR="00180F98" w:rsidRDefault="00180F98" w:rsidP="0006411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</w:rPr>
        <w:t>Краще попередити патологію, ніж потім лікувати недуги!</w:t>
      </w:r>
    </w:p>
    <w:p w:rsidR="00AC1B42" w:rsidRPr="0006411F" w:rsidRDefault="00AC1B42" w:rsidP="0006411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11F" w:rsidRPr="0006411F" w:rsidRDefault="0006411F" w:rsidP="0006411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360" w:rsidRPr="0006411F" w:rsidRDefault="00B63360" w:rsidP="000641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B63360" w:rsidRPr="00064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F5"/>
    <w:rsid w:val="000122C3"/>
    <w:rsid w:val="0006411F"/>
    <w:rsid w:val="000A107E"/>
    <w:rsid w:val="00123F67"/>
    <w:rsid w:val="00180F98"/>
    <w:rsid w:val="00227A61"/>
    <w:rsid w:val="002A7531"/>
    <w:rsid w:val="00410A4B"/>
    <w:rsid w:val="004B3880"/>
    <w:rsid w:val="004B736E"/>
    <w:rsid w:val="005D11EF"/>
    <w:rsid w:val="00605784"/>
    <w:rsid w:val="006272FA"/>
    <w:rsid w:val="00950117"/>
    <w:rsid w:val="009623F5"/>
    <w:rsid w:val="00A11FFC"/>
    <w:rsid w:val="00AB7DDE"/>
    <w:rsid w:val="00AC1B42"/>
    <w:rsid w:val="00B63360"/>
    <w:rsid w:val="00B95F60"/>
    <w:rsid w:val="00C13D32"/>
    <w:rsid w:val="00E0669C"/>
    <w:rsid w:val="00E90D42"/>
    <w:rsid w:val="00F032A1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3FCAA"/>
  <w15:docId w15:val="{CA1ED4F2-8028-4077-A1AD-BE7ADA56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B7D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D7F0-20EC-446F-A1AF-E65313B7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10</cp:revision>
  <cp:lastPrinted>2019-09-05T07:10:00Z</cp:lastPrinted>
  <dcterms:created xsi:type="dcterms:W3CDTF">2019-09-13T12:00:00Z</dcterms:created>
  <dcterms:modified xsi:type="dcterms:W3CDTF">2019-09-14T17:24:00Z</dcterms:modified>
</cp:coreProperties>
</file>